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878F" w14:textId="3323AC8E" w:rsidR="004B49A5" w:rsidRPr="004B49A5" w:rsidRDefault="004B49A5" w:rsidP="004B49A5">
      <w:pPr>
        <w:jc w:val="center"/>
        <w:rPr>
          <w:rFonts w:cstheme="minorHAnsi"/>
          <w:b/>
          <w:color w:val="70AD47" w:themeColor="accent6"/>
        </w:rPr>
      </w:pPr>
      <w:r w:rsidRPr="004B49A5">
        <w:rPr>
          <w:rFonts w:cstheme="minorHAnsi"/>
          <w:b/>
          <w:color w:val="70AD47" w:themeColor="accent6"/>
        </w:rPr>
        <w:t>Бизнес-форум</w:t>
      </w:r>
      <w:r w:rsidR="000E2419">
        <w:rPr>
          <w:rFonts w:cstheme="minorHAnsi"/>
          <w:b/>
          <w:color w:val="70AD47" w:themeColor="accent6"/>
        </w:rPr>
        <w:t xml:space="preserve"> «</w:t>
      </w:r>
      <w:r w:rsidR="000E2419" w:rsidRPr="004B49A5">
        <w:rPr>
          <w:rFonts w:cstheme="minorHAnsi"/>
          <w:b/>
          <w:color w:val="70AD47" w:themeColor="accent6"/>
        </w:rPr>
        <w:t>СВОЕ ДЕЛО</w:t>
      </w:r>
      <w:r w:rsidR="000E2419">
        <w:rPr>
          <w:rFonts w:cstheme="minorHAnsi"/>
          <w:b/>
          <w:color w:val="70AD47" w:themeColor="accent6"/>
        </w:rPr>
        <w:t>»</w:t>
      </w:r>
    </w:p>
    <w:p w14:paraId="0655636D" w14:textId="47F0A014" w:rsidR="004B49A5" w:rsidRPr="004B49A5" w:rsidRDefault="004B49A5" w:rsidP="004B49A5">
      <w:pPr>
        <w:jc w:val="center"/>
        <w:rPr>
          <w:rFonts w:cstheme="minorHAnsi"/>
          <w:b/>
          <w:color w:val="70AD47" w:themeColor="accent6"/>
        </w:rPr>
      </w:pPr>
      <w:r w:rsidRPr="004B49A5">
        <w:rPr>
          <w:rFonts w:cstheme="minorHAnsi"/>
          <w:b/>
          <w:color w:val="70AD47" w:themeColor="accent6"/>
        </w:rPr>
        <w:t>Диагностика вашего бизнеса</w:t>
      </w:r>
    </w:p>
    <w:p w14:paraId="14D40459" w14:textId="29A196D6" w:rsidR="004B49A5" w:rsidRDefault="004B49A5" w:rsidP="004B49A5">
      <w:pPr>
        <w:rPr>
          <w:rFonts w:cs="Times New Roman"/>
          <w:b/>
          <w:sz w:val="22"/>
          <w:szCs w:val="22"/>
        </w:rPr>
      </w:pPr>
    </w:p>
    <w:p w14:paraId="372463AA" w14:textId="77777777" w:rsidR="004B49A5" w:rsidRPr="004B49A5" w:rsidRDefault="004B49A5" w:rsidP="004B49A5">
      <w:pPr>
        <w:rPr>
          <w:rFonts w:cs="Times New Roman"/>
          <w:b/>
          <w:sz w:val="22"/>
          <w:szCs w:val="22"/>
        </w:rPr>
      </w:pPr>
    </w:p>
    <w:p w14:paraId="24B78334" w14:textId="68527A56" w:rsidR="004B49A5" w:rsidRDefault="004B49A5" w:rsidP="004B49A5">
      <w:pPr>
        <w:rPr>
          <w:rFonts w:cs="Times New Roman"/>
          <w:sz w:val="22"/>
          <w:szCs w:val="22"/>
        </w:rPr>
      </w:pPr>
      <w:r w:rsidRPr="004B49A5">
        <w:rPr>
          <w:rFonts w:cs="Times New Roman"/>
          <w:sz w:val="22"/>
          <w:szCs w:val="22"/>
        </w:rPr>
        <w:t xml:space="preserve">08:30 – 10:00 </w:t>
      </w:r>
      <w:r w:rsidRPr="004B49A5">
        <w:rPr>
          <w:rFonts w:cs="Times New Roman"/>
          <w:b/>
          <w:sz w:val="22"/>
          <w:szCs w:val="22"/>
        </w:rPr>
        <w:t xml:space="preserve">     </w:t>
      </w:r>
      <w:r w:rsidRPr="004B49A5">
        <w:rPr>
          <w:rFonts w:cs="Times New Roman"/>
          <w:sz w:val="22"/>
          <w:szCs w:val="22"/>
        </w:rPr>
        <w:t>Регистрация, общение</w:t>
      </w:r>
      <w:bookmarkStart w:id="0" w:name="_GoBack"/>
      <w:bookmarkEnd w:id="0"/>
    </w:p>
    <w:p w14:paraId="2F313690" w14:textId="77777777" w:rsidR="004B49A5" w:rsidRPr="004B49A5" w:rsidRDefault="004B49A5" w:rsidP="004B49A5">
      <w:pPr>
        <w:rPr>
          <w:rFonts w:cs="Times New Roman"/>
          <w:sz w:val="22"/>
          <w:szCs w:val="22"/>
        </w:rPr>
      </w:pPr>
    </w:p>
    <w:p w14:paraId="0E06EF88" w14:textId="0591E05A" w:rsidR="004B49A5" w:rsidRDefault="004B49A5" w:rsidP="004B49A5">
      <w:pPr>
        <w:rPr>
          <w:rFonts w:cs="Times New Roman"/>
          <w:sz w:val="22"/>
          <w:szCs w:val="22"/>
        </w:rPr>
      </w:pPr>
      <w:r w:rsidRPr="004B49A5">
        <w:rPr>
          <w:rFonts w:cs="Times New Roman"/>
          <w:sz w:val="22"/>
          <w:szCs w:val="22"/>
        </w:rPr>
        <w:t>10:00 – 10:10      Открытие форума</w:t>
      </w:r>
    </w:p>
    <w:p w14:paraId="3B1FF73E" w14:textId="77777777" w:rsidR="004B49A5" w:rsidRPr="004B49A5" w:rsidRDefault="004B49A5" w:rsidP="004B49A5">
      <w:pPr>
        <w:rPr>
          <w:rFonts w:cs="Times New Roman"/>
          <w:sz w:val="22"/>
          <w:szCs w:val="22"/>
        </w:rPr>
      </w:pPr>
    </w:p>
    <w:p w14:paraId="7ACA493F" w14:textId="00518077" w:rsidR="00347FD2" w:rsidRPr="00C50A08" w:rsidRDefault="004B49A5" w:rsidP="004B49A5">
      <w:pPr>
        <w:rPr>
          <w:b/>
          <w:bCs/>
          <w:sz w:val="22"/>
          <w:szCs w:val="22"/>
        </w:rPr>
      </w:pPr>
      <w:r w:rsidRPr="004B49A5">
        <w:rPr>
          <w:sz w:val="22"/>
          <w:szCs w:val="22"/>
        </w:rPr>
        <w:t xml:space="preserve">10:10 – 10:20      </w:t>
      </w:r>
      <w:r w:rsidRPr="004B49A5">
        <w:rPr>
          <w:b/>
          <w:bCs/>
          <w:sz w:val="22"/>
          <w:szCs w:val="22"/>
        </w:rPr>
        <w:t>Приветственное слово Председателя Территориального Банка.</w:t>
      </w:r>
    </w:p>
    <w:p w14:paraId="0A1442E9" w14:textId="77777777" w:rsidR="004B49A5" w:rsidRPr="004B49A5" w:rsidRDefault="004B49A5" w:rsidP="004B49A5">
      <w:pPr>
        <w:rPr>
          <w:b/>
          <w:sz w:val="22"/>
          <w:szCs w:val="22"/>
        </w:rPr>
      </w:pPr>
    </w:p>
    <w:p w14:paraId="46578C95" w14:textId="77777777" w:rsidR="004B49A5" w:rsidRPr="004B49A5" w:rsidRDefault="004B49A5" w:rsidP="004B49A5">
      <w:pPr>
        <w:rPr>
          <w:rFonts w:cs="Times New Roman"/>
          <w:bCs/>
          <w:sz w:val="22"/>
          <w:szCs w:val="22"/>
        </w:rPr>
      </w:pPr>
      <w:r w:rsidRPr="004B49A5">
        <w:rPr>
          <w:sz w:val="22"/>
          <w:szCs w:val="22"/>
        </w:rPr>
        <w:t xml:space="preserve">10:20 – 10:50      </w:t>
      </w:r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Игорь Манн, </w:t>
      </w:r>
      <w:r w:rsidRPr="004B49A5">
        <w:rPr>
          <w:rFonts w:cs="Times New Roman"/>
          <w:bCs/>
          <w:sz w:val="22"/>
          <w:szCs w:val="22"/>
        </w:rPr>
        <w:t>известный российский маркетолог, автор бестселлеров о маркетинге и личном развитии</w:t>
      </w:r>
    </w:p>
    <w:p w14:paraId="27B902DA" w14:textId="154963CF" w:rsidR="004B49A5" w:rsidRDefault="004B49A5" w:rsidP="004B49A5">
      <w:pPr>
        <w:rPr>
          <w:rFonts w:cs="Times New Roman"/>
          <w:bCs/>
          <w:i/>
          <w:sz w:val="22"/>
          <w:szCs w:val="22"/>
        </w:rPr>
      </w:pPr>
      <w:r w:rsidRPr="004B49A5">
        <w:rPr>
          <w:rFonts w:cs="Times New Roman"/>
          <w:bCs/>
          <w:i/>
          <w:sz w:val="22"/>
          <w:szCs w:val="22"/>
        </w:rPr>
        <w:t xml:space="preserve"> «Диагностика успешного себя»</w:t>
      </w:r>
    </w:p>
    <w:p w14:paraId="7FAF2D0C" w14:textId="77777777" w:rsidR="004B49A5" w:rsidRPr="004B49A5" w:rsidRDefault="004B49A5" w:rsidP="004B49A5">
      <w:pPr>
        <w:rPr>
          <w:rFonts w:cs="Times New Roman"/>
          <w:bCs/>
          <w:i/>
          <w:sz w:val="22"/>
          <w:szCs w:val="22"/>
        </w:rPr>
      </w:pPr>
    </w:p>
    <w:p w14:paraId="36E576D5" w14:textId="682E0438" w:rsidR="00993612" w:rsidRDefault="004B49A5" w:rsidP="00993612">
      <w:pPr>
        <w:rPr>
          <w:rFonts w:eastAsia="Times New Roman" w:cs="Arial"/>
          <w:sz w:val="22"/>
          <w:szCs w:val="22"/>
          <w:lang w:eastAsia="ru-RU"/>
        </w:rPr>
      </w:pPr>
      <w:r w:rsidRPr="004B49A5">
        <w:rPr>
          <w:sz w:val="22"/>
          <w:szCs w:val="22"/>
        </w:rPr>
        <w:t xml:space="preserve">10:50 – 11:35      </w:t>
      </w:r>
      <w:r w:rsidR="008A5AFA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Специальный гость форума</w:t>
      </w:r>
    </w:p>
    <w:p w14:paraId="06BE0DEF" w14:textId="77777777" w:rsidR="004B49A5" w:rsidRPr="004B49A5" w:rsidRDefault="004B49A5" w:rsidP="004B49A5">
      <w:pPr>
        <w:rPr>
          <w:rFonts w:cs="Times New Roman"/>
          <w:bCs/>
          <w:i/>
          <w:sz w:val="22"/>
          <w:szCs w:val="22"/>
        </w:rPr>
      </w:pPr>
    </w:p>
    <w:p w14:paraId="44292F23" w14:textId="7DC153F2" w:rsid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 w:rsidRPr="004B49A5">
        <w:rPr>
          <w:sz w:val="22"/>
          <w:szCs w:val="22"/>
        </w:rPr>
        <w:t xml:space="preserve">11:35 – 12:15      </w:t>
      </w:r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Бизнес-разбор №1</w:t>
      </w:r>
    </w:p>
    <w:p w14:paraId="7CBE77ED" w14:textId="05F54CBB" w:rsidR="00347FD2" w:rsidRPr="004B49A5" w:rsidRDefault="00347FD2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14:paraId="7B023D15" w14:textId="77777777" w:rsidR="004B49A5" w:rsidRPr="004B49A5" w:rsidRDefault="004B49A5" w:rsidP="004B49A5">
      <w:pPr>
        <w:rPr>
          <w:rFonts w:cs="Times New Roman"/>
          <w:bCs/>
          <w:i/>
          <w:sz w:val="22"/>
          <w:szCs w:val="22"/>
        </w:rPr>
      </w:pPr>
    </w:p>
    <w:p w14:paraId="1FEE59FF" w14:textId="520C4981" w:rsidR="004B49A5" w:rsidRDefault="004B49A5" w:rsidP="004B49A5">
      <w:pPr>
        <w:rPr>
          <w:rFonts w:cs="Times New Roman"/>
          <w:color w:val="FF0000"/>
          <w:sz w:val="22"/>
          <w:szCs w:val="22"/>
        </w:rPr>
      </w:pP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12:15 – 13:15</w:t>
      </w:r>
      <w:r w:rsidRPr="004B49A5"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     ПЕРЕРЫВ</w:t>
      </w:r>
      <w:r w:rsidR="00347FD2" w:rsidRPr="00347FD2">
        <w:rPr>
          <w:rFonts w:cs="Times New Roman"/>
          <w:color w:val="FF0000"/>
          <w:sz w:val="22"/>
          <w:szCs w:val="22"/>
        </w:rPr>
        <w:t xml:space="preserve"> </w:t>
      </w:r>
    </w:p>
    <w:p w14:paraId="3C6CB640" w14:textId="77777777" w:rsidR="00993612" w:rsidRPr="004B49A5" w:rsidRDefault="00993612" w:rsidP="004B49A5">
      <w:pPr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p w14:paraId="6E5395C4" w14:textId="77777777" w:rsidR="00347FD2" w:rsidRPr="004B49A5" w:rsidRDefault="00347FD2" w:rsidP="004B49A5">
      <w:pPr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p w14:paraId="010A54D3" w14:textId="05D02678" w:rsidR="004B49A5" w:rsidRPr="004B49A5" w:rsidRDefault="004B49A5" w:rsidP="004B49A5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13:15 – 13:55</w:t>
      </w:r>
      <w:r w:rsidRPr="004B49A5"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     </w:t>
      </w:r>
      <w:r w:rsidR="008A5AFA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Специальный гость форума</w:t>
      </w:r>
    </w:p>
    <w:p w14:paraId="3F9BB034" w14:textId="77777777" w:rsidR="004B49A5" w:rsidRP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14:paraId="52C39301" w14:textId="2BB8F390" w:rsidR="004B49A5" w:rsidRPr="004B49A5" w:rsidRDefault="004B49A5" w:rsidP="004B49A5">
      <w:pPr>
        <w:rPr>
          <w:rFonts w:cs="Times New Roman"/>
          <w:sz w:val="22"/>
          <w:szCs w:val="22"/>
        </w:rPr>
      </w:pPr>
      <w:r w:rsidRPr="004B49A5">
        <w:rPr>
          <w:sz w:val="22"/>
          <w:szCs w:val="22"/>
        </w:rPr>
        <w:t>1</w:t>
      </w:r>
      <w:r w:rsidR="00993612">
        <w:rPr>
          <w:sz w:val="22"/>
          <w:szCs w:val="22"/>
        </w:rPr>
        <w:t>3</w:t>
      </w:r>
      <w:r w:rsidRPr="004B49A5">
        <w:rPr>
          <w:sz w:val="22"/>
          <w:szCs w:val="22"/>
        </w:rPr>
        <w:t>:</w:t>
      </w:r>
      <w:r w:rsidR="00993612">
        <w:rPr>
          <w:sz w:val="22"/>
          <w:szCs w:val="22"/>
        </w:rPr>
        <w:t>5</w:t>
      </w:r>
      <w:r w:rsidRPr="004B49A5">
        <w:rPr>
          <w:sz w:val="22"/>
          <w:szCs w:val="22"/>
        </w:rPr>
        <w:t>5 – 1</w:t>
      </w:r>
      <w:r w:rsidR="00993612">
        <w:rPr>
          <w:sz w:val="22"/>
          <w:szCs w:val="22"/>
        </w:rPr>
        <w:t>4</w:t>
      </w:r>
      <w:r w:rsidRPr="004B49A5">
        <w:rPr>
          <w:sz w:val="22"/>
          <w:szCs w:val="22"/>
        </w:rPr>
        <w:t>:</w:t>
      </w:r>
      <w:r w:rsidR="00993612">
        <w:rPr>
          <w:sz w:val="22"/>
          <w:szCs w:val="22"/>
        </w:rPr>
        <w:t>3</w:t>
      </w:r>
      <w:r w:rsidRPr="004B49A5">
        <w:rPr>
          <w:sz w:val="22"/>
          <w:szCs w:val="22"/>
        </w:rPr>
        <w:t xml:space="preserve">5     </w:t>
      </w:r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Михаил </w:t>
      </w:r>
      <w:proofErr w:type="spellStart"/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Смолянов</w:t>
      </w:r>
      <w:proofErr w:type="spellEnd"/>
      <w:r w:rsidRPr="004B49A5">
        <w:rPr>
          <w:b/>
          <w:sz w:val="22"/>
          <w:szCs w:val="22"/>
        </w:rPr>
        <w:t>,</w:t>
      </w:r>
      <w:r w:rsidRPr="004B49A5">
        <w:rPr>
          <w:sz w:val="22"/>
          <w:szCs w:val="22"/>
        </w:rPr>
        <w:t xml:space="preserve"> </w:t>
      </w: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Предприниматель, основатель сервиса финансового учета «</w:t>
      </w:r>
      <w:proofErr w:type="spellStart"/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Финолог</w:t>
      </w:r>
      <w:proofErr w:type="spellEnd"/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»</w:t>
      </w:r>
      <w:r w:rsidRPr="004B49A5">
        <w:rPr>
          <w:rFonts w:cs="Times New Roman"/>
          <w:sz w:val="22"/>
          <w:szCs w:val="22"/>
        </w:rPr>
        <w:t xml:space="preserve">  </w:t>
      </w:r>
    </w:p>
    <w:p w14:paraId="7B144515" w14:textId="2DCB8421" w:rsidR="00C50A08" w:rsidRPr="004B49A5" w:rsidRDefault="004B49A5" w:rsidP="004B49A5">
      <w:pPr>
        <w:rPr>
          <w:i/>
          <w:sz w:val="22"/>
          <w:szCs w:val="22"/>
        </w:rPr>
      </w:pPr>
      <w:r w:rsidRPr="004B49A5">
        <w:rPr>
          <w:rFonts w:cs="Times New Roman"/>
          <w:i/>
          <w:sz w:val="22"/>
          <w:szCs w:val="22"/>
        </w:rPr>
        <w:t>«</w:t>
      </w:r>
      <w:r w:rsidRPr="004B49A5">
        <w:rPr>
          <w:rFonts w:eastAsia="Times New Roman" w:cs="Arial"/>
          <w:i/>
          <w:color w:val="000000"/>
          <w:sz w:val="22"/>
          <w:szCs w:val="22"/>
          <w:shd w:val="clear" w:color="auto" w:fill="FFFFFF"/>
          <w:lang w:eastAsia="ru-RU"/>
        </w:rPr>
        <w:t>Финансовая эффективность бизнеса глазами собственника</w:t>
      </w:r>
      <w:r w:rsidRPr="004B49A5">
        <w:rPr>
          <w:rFonts w:eastAsia="Times New Roman" w:cs="Times New Roman"/>
          <w:i/>
          <w:sz w:val="22"/>
          <w:szCs w:val="22"/>
          <w:lang w:eastAsia="ru-RU"/>
        </w:rPr>
        <w:t>»</w:t>
      </w:r>
      <w:r w:rsidRPr="004B49A5">
        <w:rPr>
          <w:i/>
          <w:sz w:val="22"/>
          <w:szCs w:val="22"/>
        </w:rPr>
        <w:t>.</w:t>
      </w:r>
    </w:p>
    <w:p w14:paraId="6C63DF36" w14:textId="77777777" w:rsidR="004B49A5" w:rsidRPr="004B49A5" w:rsidRDefault="004B49A5" w:rsidP="004B49A5">
      <w:pPr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p w14:paraId="4E770697" w14:textId="7CC4106B" w:rsidR="004B49A5" w:rsidRPr="004B49A5" w:rsidRDefault="004B49A5" w:rsidP="004B49A5">
      <w:pPr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1</w:t>
      </w:r>
      <w:r w:rsidR="00993612">
        <w:rPr>
          <w:rFonts w:eastAsia="Times New Roman" w:cs="Times New Roman"/>
          <w:color w:val="000000"/>
          <w:sz w:val="22"/>
          <w:szCs w:val="22"/>
          <w:lang w:eastAsia="ru-RU"/>
        </w:rPr>
        <w:t>4</w:t>
      </w: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:</w:t>
      </w:r>
      <w:r w:rsidR="00993612">
        <w:rPr>
          <w:rFonts w:eastAsia="Times New Roman" w:cs="Times New Roman"/>
          <w:color w:val="000000"/>
          <w:sz w:val="22"/>
          <w:szCs w:val="22"/>
          <w:lang w:eastAsia="ru-RU"/>
        </w:rPr>
        <w:t>3</w:t>
      </w: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5 – 15:</w:t>
      </w:r>
      <w:r w:rsidR="00993612">
        <w:rPr>
          <w:rFonts w:eastAsia="Times New Roman" w:cs="Times New Roman"/>
          <w:color w:val="000000"/>
          <w:sz w:val="22"/>
          <w:szCs w:val="22"/>
          <w:lang w:eastAsia="ru-RU"/>
        </w:rPr>
        <w:t>1</w:t>
      </w: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5</w:t>
      </w:r>
      <w:r w:rsidRPr="004B49A5"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     </w:t>
      </w:r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Алексей Иванов, </w:t>
      </w:r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Партнер по обучению Яндекс, </w:t>
      </w:r>
      <w:proofErr w:type="spellStart"/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>Ген.директор</w:t>
      </w:r>
      <w:proofErr w:type="spellEnd"/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 агентства ISEE </w:t>
      </w:r>
      <w:proofErr w:type="spellStart"/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>Marketing</w:t>
      </w:r>
      <w:proofErr w:type="spellEnd"/>
    </w:p>
    <w:p w14:paraId="47449EF4" w14:textId="69CFE626" w:rsidR="004B49A5" w:rsidRDefault="004B49A5" w:rsidP="004B49A5">
      <w:pPr>
        <w:rPr>
          <w:rFonts w:eastAsia="Times New Roman" w:cs="Arial"/>
          <w:i/>
          <w:color w:val="000000"/>
          <w:sz w:val="22"/>
          <w:szCs w:val="22"/>
          <w:shd w:val="clear" w:color="auto" w:fill="FFFFFF"/>
          <w:lang w:eastAsia="ru-RU"/>
        </w:rPr>
      </w:pPr>
      <w:r w:rsidRPr="004B49A5">
        <w:rPr>
          <w:rFonts w:eastAsia="Times New Roman" w:cs="Arial"/>
          <w:i/>
          <w:color w:val="000000"/>
          <w:sz w:val="22"/>
          <w:szCs w:val="22"/>
          <w:shd w:val="clear" w:color="auto" w:fill="FFFFFF"/>
          <w:lang w:eastAsia="ru-RU"/>
        </w:rPr>
        <w:t>«</w:t>
      </w:r>
      <w:proofErr w:type="spellStart"/>
      <w:r w:rsidR="00993612" w:rsidRPr="00993612">
        <w:rPr>
          <w:rFonts w:eastAsia="Times New Roman" w:cs="Arial"/>
          <w:i/>
          <w:color w:val="000000"/>
          <w:sz w:val="22"/>
          <w:szCs w:val="22"/>
          <w:shd w:val="clear" w:color="auto" w:fill="FFFFFF"/>
          <w:lang w:eastAsia="ru-RU"/>
        </w:rPr>
        <w:t>Digital</w:t>
      </w:r>
      <w:proofErr w:type="spellEnd"/>
      <w:r w:rsidR="00993612" w:rsidRPr="00993612">
        <w:rPr>
          <w:rFonts w:eastAsia="Times New Roman" w:cs="Arial"/>
          <w:i/>
          <w:color w:val="000000"/>
          <w:sz w:val="22"/>
          <w:szCs w:val="22"/>
          <w:shd w:val="clear" w:color="auto" w:fill="FFFFFF"/>
          <w:lang w:eastAsia="ru-RU"/>
        </w:rPr>
        <w:t>-трансформация бизнеса: тренды и новейшие инструменты привлечения клиентов через интернет</w:t>
      </w:r>
      <w:r w:rsidRPr="004B49A5">
        <w:rPr>
          <w:rFonts w:eastAsia="Times New Roman" w:cs="Arial"/>
          <w:i/>
          <w:color w:val="000000"/>
          <w:sz w:val="22"/>
          <w:szCs w:val="22"/>
          <w:shd w:val="clear" w:color="auto" w:fill="FFFFFF"/>
          <w:lang w:eastAsia="ru-RU"/>
        </w:rPr>
        <w:t xml:space="preserve">» </w:t>
      </w:r>
    </w:p>
    <w:p w14:paraId="2B3E7DF5" w14:textId="77777777" w:rsidR="00993612" w:rsidRDefault="00993612" w:rsidP="004B49A5">
      <w:pPr>
        <w:rPr>
          <w:sz w:val="22"/>
          <w:szCs w:val="22"/>
        </w:rPr>
      </w:pPr>
    </w:p>
    <w:p w14:paraId="433D0B32" w14:textId="3E7C67E4" w:rsidR="00993612" w:rsidRPr="00993612" w:rsidRDefault="00993612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 w:rsidRPr="004B49A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4B49A5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Pr="004B49A5">
        <w:rPr>
          <w:sz w:val="22"/>
          <w:szCs w:val="22"/>
        </w:rPr>
        <w:t>5 – 1</w:t>
      </w:r>
      <w:r>
        <w:rPr>
          <w:sz w:val="22"/>
          <w:szCs w:val="22"/>
        </w:rPr>
        <w:t>5</w:t>
      </w:r>
      <w:r w:rsidRPr="004B49A5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Pr="004B49A5">
        <w:rPr>
          <w:sz w:val="22"/>
          <w:szCs w:val="22"/>
        </w:rPr>
        <w:t xml:space="preserve">5      </w:t>
      </w:r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Бизнес-разбор №2</w:t>
      </w:r>
    </w:p>
    <w:p w14:paraId="1A8035A6" w14:textId="77777777" w:rsidR="00C50A08" w:rsidRPr="004B49A5" w:rsidRDefault="00C50A08" w:rsidP="004B49A5">
      <w:pPr>
        <w:rPr>
          <w:i/>
          <w:sz w:val="22"/>
          <w:szCs w:val="22"/>
        </w:rPr>
      </w:pPr>
    </w:p>
    <w:p w14:paraId="2E92D726" w14:textId="77777777" w:rsidR="004B49A5" w:rsidRPr="004B49A5" w:rsidRDefault="004B49A5" w:rsidP="004B49A5">
      <w:pPr>
        <w:rPr>
          <w:rFonts w:eastAsia="Times New Roman" w:cs="Times New Roman"/>
          <w:color w:val="000000"/>
          <w:sz w:val="22"/>
          <w:szCs w:val="22"/>
          <w:lang w:eastAsia="ru-RU"/>
        </w:rPr>
      </w:pPr>
    </w:p>
    <w:p w14:paraId="5254A4D8" w14:textId="79B33F6A" w:rsidR="004B49A5" w:rsidRDefault="004B49A5" w:rsidP="004B49A5">
      <w:pPr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  <w:r w:rsidRPr="004B49A5">
        <w:rPr>
          <w:rFonts w:eastAsia="Times New Roman" w:cs="Times New Roman"/>
          <w:color w:val="000000"/>
          <w:sz w:val="22"/>
          <w:szCs w:val="22"/>
          <w:lang w:eastAsia="ru-RU"/>
        </w:rPr>
        <w:t>15:55 – 1</w:t>
      </w:r>
      <w:r w:rsidR="00993612">
        <w:rPr>
          <w:rFonts w:eastAsia="Times New Roman" w:cs="Times New Roman"/>
          <w:color w:val="000000"/>
          <w:sz w:val="22"/>
          <w:szCs w:val="22"/>
          <w:lang w:eastAsia="ru-RU"/>
        </w:rPr>
        <w:t>6:25</w:t>
      </w:r>
      <w:r w:rsidRPr="004B49A5"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    ПЕРЕРЫВ</w:t>
      </w:r>
    </w:p>
    <w:p w14:paraId="2FEAB086" w14:textId="77777777" w:rsidR="00993612" w:rsidRPr="004B49A5" w:rsidRDefault="00993612" w:rsidP="004B49A5">
      <w:pPr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p w14:paraId="1444DCB8" w14:textId="77777777" w:rsidR="004B49A5" w:rsidRP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14:paraId="30D4480D" w14:textId="314C8B6E" w:rsidR="004B49A5" w:rsidRPr="004B49A5" w:rsidRDefault="004B49A5" w:rsidP="004B49A5">
      <w:pPr>
        <w:rPr>
          <w:rFonts w:cs="Times New Roman"/>
          <w:bCs/>
          <w:sz w:val="22"/>
          <w:szCs w:val="22"/>
        </w:rPr>
      </w:pPr>
      <w:r w:rsidRPr="004B49A5">
        <w:rPr>
          <w:sz w:val="22"/>
          <w:szCs w:val="22"/>
        </w:rPr>
        <w:t>16:25 – 17:</w:t>
      </w:r>
      <w:r w:rsidR="00993612">
        <w:rPr>
          <w:sz w:val="22"/>
          <w:szCs w:val="22"/>
        </w:rPr>
        <w:t>55</w:t>
      </w:r>
      <w:r w:rsidRPr="004B49A5">
        <w:rPr>
          <w:sz w:val="22"/>
          <w:szCs w:val="22"/>
        </w:rPr>
        <w:t xml:space="preserve">    </w:t>
      </w:r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Игорь Манн, </w:t>
      </w:r>
      <w:r w:rsidRPr="004B49A5">
        <w:rPr>
          <w:rFonts w:cs="Times New Roman"/>
          <w:bCs/>
          <w:sz w:val="22"/>
          <w:szCs w:val="22"/>
        </w:rPr>
        <w:t>известный российский маркетолог, автор бестселлеров о маркетинге и личном развитии</w:t>
      </w:r>
    </w:p>
    <w:p w14:paraId="5F6D3EE1" w14:textId="51BA0B2E" w:rsidR="00C50A08" w:rsidRPr="004B49A5" w:rsidRDefault="004B49A5" w:rsidP="004B49A5">
      <w:pPr>
        <w:rPr>
          <w:rFonts w:cs="Times New Roman"/>
          <w:bCs/>
          <w:i/>
          <w:sz w:val="22"/>
          <w:szCs w:val="22"/>
        </w:rPr>
      </w:pPr>
      <w:r w:rsidRPr="004B49A5">
        <w:rPr>
          <w:rFonts w:cs="Times New Roman"/>
          <w:bCs/>
          <w:i/>
          <w:sz w:val="22"/>
          <w:szCs w:val="22"/>
        </w:rPr>
        <w:t xml:space="preserve"> «Пять правил инновационного маркетинга»</w:t>
      </w:r>
    </w:p>
    <w:p w14:paraId="66888D8C" w14:textId="5982C917" w:rsid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14:paraId="09694AFB" w14:textId="77777777" w:rsidR="00993612" w:rsidRPr="004B49A5" w:rsidRDefault="00993612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14:paraId="1FAB2202" w14:textId="1B7C0C28" w:rsid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>17:</w:t>
      </w:r>
      <w:r w:rsidR="00993612">
        <w:rPr>
          <w:rFonts w:eastAsia="Times New Roman" w:cs="Times New Roman"/>
          <w:bCs/>
          <w:color w:val="000000"/>
          <w:sz w:val="22"/>
          <w:szCs w:val="22"/>
          <w:lang w:eastAsia="ru-RU"/>
        </w:rPr>
        <w:t>55</w:t>
      </w:r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 – 1</w:t>
      </w:r>
      <w:r w:rsidR="00993612">
        <w:rPr>
          <w:rFonts w:eastAsia="Times New Roman" w:cs="Times New Roman"/>
          <w:bCs/>
          <w:color w:val="000000"/>
          <w:sz w:val="22"/>
          <w:szCs w:val="22"/>
          <w:lang w:eastAsia="ru-RU"/>
        </w:rPr>
        <w:t>8</w:t>
      </w:r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>:</w:t>
      </w:r>
      <w:r w:rsidR="00993612">
        <w:rPr>
          <w:rFonts w:eastAsia="Times New Roman" w:cs="Times New Roman"/>
          <w:bCs/>
          <w:color w:val="000000"/>
          <w:sz w:val="22"/>
          <w:szCs w:val="22"/>
          <w:lang w:eastAsia="ru-RU"/>
        </w:rPr>
        <w:t>10</w:t>
      </w:r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    </w:t>
      </w:r>
      <w:r w:rsidRPr="004B49A5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Подведение итогов</w:t>
      </w:r>
    </w:p>
    <w:p w14:paraId="2ACEC680" w14:textId="59A1F37E" w:rsid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14:paraId="3506FE31" w14:textId="77777777" w:rsidR="004B49A5" w:rsidRP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14:paraId="03445AA8" w14:textId="77777777" w:rsidR="004B49A5" w:rsidRP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 </w:t>
      </w:r>
    </w:p>
    <w:p w14:paraId="70568DC9" w14:textId="77777777" w:rsidR="004B49A5" w:rsidRPr="004B49A5" w:rsidRDefault="004B49A5" w:rsidP="004B49A5">
      <w:pPr>
        <w:jc w:val="center"/>
        <w:rPr>
          <w:rFonts w:eastAsia="Times New Roman" w:cs="Times New Roman"/>
          <w:bCs/>
          <w:color w:val="000000"/>
          <w:sz w:val="22"/>
          <w:szCs w:val="22"/>
          <w:lang w:eastAsia="ru-RU"/>
        </w:rPr>
      </w:pPr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Официальный </w:t>
      </w:r>
      <w:proofErr w:type="spellStart"/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>хештег</w:t>
      </w:r>
      <w:proofErr w:type="spellEnd"/>
      <w:r w:rsidRPr="004B49A5"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 форума</w:t>
      </w:r>
    </w:p>
    <w:p w14:paraId="438A3F0C" w14:textId="77777777" w:rsidR="004B49A5" w:rsidRPr="004B49A5" w:rsidRDefault="004B49A5" w:rsidP="004B49A5">
      <w:pPr>
        <w:jc w:val="center"/>
        <w:rPr>
          <w:color w:val="70AD47" w:themeColor="accent6"/>
          <w:sz w:val="22"/>
          <w:szCs w:val="22"/>
        </w:rPr>
      </w:pPr>
      <w:r w:rsidRPr="004B49A5">
        <w:rPr>
          <w:rFonts w:eastAsia="Times New Roman" w:cs="Times New Roman"/>
          <w:bCs/>
          <w:color w:val="70AD47" w:themeColor="accent6"/>
          <w:sz w:val="22"/>
          <w:szCs w:val="22"/>
          <w:lang w:eastAsia="ru-RU"/>
        </w:rPr>
        <w:t>#</w:t>
      </w:r>
      <w:proofErr w:type="spellStart"/>
      <w:r w:rsidRPr="004B49A5">
        <w:rPr>
          <w:rFonts w:eastAsia="Times New Roman" w:cs="Times New Roman"/>
          <w:bCs/>
          <w:color w:val="70AD47" w:themeColor="accent6"/>
          <w:sz w:val="22"/>
          <w:szCs w:val="22"/>
          <w:lang w:val="en-US" w:eastAsia="ru-RU"/>
        </w:rPr>
        <w:t>svoedelolive</w:t>
      </w:r>
      <w:proofErr w:type="spellEnd"/>
    </w:p>
    <w:p w14:paraId="3C1FBF00" w14:textId="65564249" w:rsidR="00DE4C5F" w:rsidRPr="001F4955" w:rsidRDefault="00DE4C5F" w:rsidP="008E1214">
      <w:pPr>
        <w:rPr>
          <w:color w:val="538135" w:themeColor="accent6" w:themeShade="BF"/>
          <w:sz w:val="20"/>
          <w:szCs w:val="20"/>
        </w:rPr>
      </w:pPr>
    </w:p>
    <w:sectPr w:rsidR="00DE4C5F" w:rsidRPr="001F4955" w:rsidSect="004B49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47D"/>
    <w:rsid w:val="000453C2"/>
    <w:rsid w:val="000536C6"/>
    <w:rsid w:val="0006459F"/>
    <w:rsid w:val="000B0948"/>
    <w:rsid w:val="000C2E01"/>
    <w:rsid w:val="000E1DC8"/>
    <w:rsid w:val="000E2419"/>
    <w:rsid w:val="0012443E"/>
    <w:rsid w:val="001268B3"/>
    <w:rsid w:val="00147CC8"/>
    <w:rsid w:val="001651AA"/>
    <w:rsid w:val="00173B02"/>
    <w:rsid w:val="001A1F5B"/>
    <w:rsid w:val="001A1FE3"/>
    <w:rsid w:val="001A7825"/>
    <w:rsid w:val="001E59F1"/>
    <w:rsid w:val="001F33F2"/>
    <w:rsid w:val="001F4955"/>
    <w:rsid w:val="00207177"/>
    <w:rsid w:val="00212589"/>
    <w:rsid w:val="002133DA"/>
    <w:rsid w:val="00220BF8"/>
    <w:rsid w:val="00225439"/>
    <w:rsid w:val="00273035"/>
    <w:rsid w:val="00276749"/>
    <w:rsid w:val="00283324"/>
    <w:rsid w:val="002903D8"/>
    <w:rsid w:val="002B635B"/>
    <w:rsid w:val="002D45B8"/>
    <w:rsid w:val="002D7BB3"/>
    <w:rsid w:val="00304015"/>
    <w:rsid w:val="003159CF"/>
    <w:rsid w:val="00335460"/>
    <w:rsid w:val="00336E00"/>
    <w:rsid w:val="00347FD2"/>
    <w:rsid w:val="00375693"/>
    <w:rsid w:val="003764C7"/>
    <w:rsid w:val="0038540C"/>
    <w:rsid w:val="00385A21"/>
    <w:rsid w:val="003C5BCE"/>
    <w:rsid w:val="003C7843"/>
    <w:rsid w:val="003D0255"/>
    <w:rsid w:val="003D13D0"/>
    <w:rsid w:val="003D7837"/>
    <w:rsid w:val="003E76B5"/>
    <w:rsid w:val="004108ED"/>
    <w:rsid w:val="0041669A"/>
    <w:rsid w:val="0042498D"/>
    <w:rsid w:val="00430BD3"/>
    <w:rsid w:val="00434546"/>
    <w:rsid w:val="00440644"/>
    <w:rsid w:val="004B49A5"/>
    <w:rsid w:val="004C67C7"/>
    <w:rsid w:val="005125F4"/>
    <w:rsid w:val="00512F26"/>
    <w:rsid w:val="00534C37"/>
    <w:rsid w:val="005353FB"/>
    <w:rsid w:val="0055359D"/>
    <w:rsid w:val="00571155"/>
    <w:rsid w:val="00587B51"/>
    <w:rsid w:val="005A12CC"/>
    <w:rsid w:val="005D3B25"/>
    <w:rsid w:val="005F56C7"/>
    <w:rsid w:val="006205F3"/>
    <w:rsid w:val="00624C36"/>
    <w:rsid w:val="00682F0A"/>
    <w:rsid w:val="00697759"/>
    <w:rsid w:val="006A6653"/>
    <w:rsid w:val="006D024C"/>
    <w:rsid w:val="006E781E"/>
    <w:rsid w:val="00724320"/>
    <w:rsid w:val="0076764E"/>
    <w:rsid w:val="007852A7"/>
    <w:rsid w:val="007D2AC1"/>
    <w:rsid w:val="007D578B"/>
    <w:rsid w:val="007D61A7"/>
    <w:rsid w:val="0080641F"/>
    <w:rsid w:val="008169F5"/>
    <w:rsid w:val="008235A5"/>
    <w:rsid w:val="008375E6"/>
    <w:rsid w:val="00856C12"/>
    <w:rsid w:val="008839B2"/>
    <w:rsid w:val="00893AEC"/>
    <w:rsid w:val="008A5AFA"/>
    <w:rsid w:val="008B447D"/>
    <w:rsid w:val="008B6655"/>
    <w:rsid w:val="008E1214"/>
    <w:rsid w:val="00902210"/>
    <w:rsid w:val="00910174"/>
    <w:rsid w:val="0091748E"/>
    <w:rsid w:val="00940AB2"/>
    <w:rsid w:val="0096772D"/>
    <w:rsid w:val="009876BB"/>
    <w:rsid w:val="00993612"/>
    <w:rsid w:val="009A0324"/>
    <w:rsid w:val="009B7500"/>
    <w:rsid w:val="009C61A0"/>
    <w:rsid w:val="009E1FD6"/>
    <w:rsid w:val="009E2E99"/>
    <w:rsid w:val="00A06FC9"/>
    <w:rsid w:val="00A1009A"/>
    <w:rsid w:val="00A31535"/>
    <w:rsid w:val="00A45A92"/>
    <w:rsid w:val="00A45F62"/>
    <w:rsid w:val="00A5060B"/>
    <w:rsid w:val="00A52516"/>
    <w:rsid w:val="00A868AA"/>
    <w:rsid w:val="00A936A4"/>
    <w:rsid w:val="00A93F1A"/>
    <w:rsid w:val="00AA63F7"/>
    <w:rsid w:val="00AB4D6A"/>
    <w:rsid w:val="00AC1FF9"/>
    <w:rsid w:val="00AC5778"/>
    <w:rsid w:val="00AD0215"/>
    <w:rsid w:val="00AE029F"/>
    <w:rsid w:val="00AE1460"/>
    <w:rsid w:val="00AF2F76"/>
    <w:rsid w:val="00B07F19"/>
    <w:rsid w:val="00B16293"/>
    <w:rsid w:val="00B443B8"/>
    <w:rsid w:val="00B543EC"/>
    <w:rsid w:val="00B63C1C"/>
    <w:rsid w:val="00B82C7E"/>
    <w:rsid w:val="00B96D93"/>
    <w:rsid w:val="00B97195"/>
    <w:rsid w:val="00BA2F29"/>
    <w:rsid w:val="00BB5038"/>
    <w:rsid w:val="00BC381D"/>
    <w:rsid w:val="00BE261A"/>
    <w:rsid w:val="00BF73E4"/>
    <w:rsid w:val="00C16D94"/>
    <w:rsid w:val="00C21AB5"/>
    <w:rsid w:val="00C50A08"/>
    <w:rsid w:val="00C51FB6"/>
    <w:rsid w:val="00C606E6"/>
    <w:rsid w:val="00C77A38"/>
    <w:rsid w:val="00C80E19"/>
    <w:rsid w:val="00C923C5"/>
    <w:rsid w:val="00C92B61"/>
    <w:rsid w:val="00CA0760"/>
    <w:rsid w:val="00CA0FEB"/>
    <w:rsid w:val="00CC66CE"/>
    <w:rsid w:val="00CD2271"/>
    <w:rsid w:val="00CD4B80"/>
    <w:rsid w:val="00D165CD"/>
    <w:rsid w:val="00D27F41"/>
    <w:rsid w:val="00D65B5D"/>
    <w:rsid w:val="00D76421"/>
    <w:rsid w:val="00D764A6"/>
    <w:rsid w:val="00D96655"/>
    <w:rsid w:val="00DA109F"/>
    <w:rsid w:val="00DB435C"/>
    <w:rsid w:val="00DB57BF"/>
    <w:rsid w:val="00DB5F4B"/>
    <w:rsid w:val="00DB7B2C"/>
    <w:rsid w:val="00DE4C5F"/>
    <w:rsid w:val="00E04C97"/>
    <w:rsid w:val="00E070C6"/>
    <w:rsid w:val="00E1782A"/>
    <w:rsid w:val="00E82C50"/>
    <w:rsid w:val="00E8378A"/>
    <w:rsid w:val="00EB12B1"/>
    <w:rsid w:val="00EB6809"/>
    <w:rsid w:val="00ED3061"/>
    <w:rsid w:val="00ED6F31"/>
    <w:rsid w:val="00EE63C4"/>
    <w:rsid w:val="00F232EF"/>
    <w:rsid w:val="00F26512"/>
    <w:rsid w:val="00F32873"/>
    <w:rsid w:val="00F70084"/>
    <w:rsid w:val="00F77374"/>
    <w:rsid w:val="00F777C8"/>
    <w:rsid w:val="00F82D22"/>
    <w:rsid w:val="00F92F64"/>
    <w:rsid w:val="00FA07B7"/>
    <w:rsid w:val="00FB256E"/>
    <w:rsid w:val="00FB3E68"/>
    <w:rsid w:val="00FC2CE1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BF9E9"/>
  <w15:docId w15:val="{0C1AAE04-D379-0941-A992-C985C303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7825"/>
  </w:style>
  <w:style w:type="table" w:styleId="a3">
    <w:name w:val="Table Grid"/>
    <w:basedOn w:val="a1"/>
    <w:uiPriority w:val="39"/>
    <w:rsid w:val="008E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90853-6085-8C43-BAFA-32F0FAA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klyarov Stanislav</cp:lastModifiedBy>
  <cp:revision>100</cp:revision>
  <cp:lastPrinted>2019-10-21T08:15:00Z</cp:lastPrinted>
  <dcterms:created xsi:type="dcterms:W3CDTF">2017-10-17T09:18:00Z</dcterms:created>
  <dcterms:modified xsi:type="dcterms:W3CDTF">2020-02-11T09:26:00Z</dcterms:modified>
</cp:coreProperties>
</file>